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2BD1D3" w:rsidR="00E4321B" w:rsidRPr="00E4321B" w:rsidRDefault="00F960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A01AE1" w:rsidR="00DF4FD8" w:rsidRPr="00DF4FD8" w:rsidRDefault="00F960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F3D612" w:rsidR="00DF4FD8" w:rsidRPr="0075070E" w:rsidRDefault="00F960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10FAC6" w:rsidR="00DF4FD8" w:rsidRPr="00DF4FD8" w:rsidRDefault="00F96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556E93" w:rsidR="00DF4FD8" w:rsidRPr="00DF4FD8" w:rsidRDefault="00F96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CAB274" w:rsidR="00DF4FD8" w:rsidRPr="00DF4FD8" w:rsidRDefault="00F96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CB5E02" w:rsidR="00DF4FD8" w:rsidRPr="00DF4FD8" w:rsidRDefault="00F96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F2CEE2" w:rsidR="00DF4FD8" w:rsidRPr="00DF4FD8" w:rsidRDefault="00F96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74A111" w:rsidR="00DF4FD8" w:rsidRPr="00DF4FD8" w:rsidRDefault="00F96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D070A6" w:rsidR="00DF4FD8" w:rsidRPr="00DF4FD8" w:rsidRDefault="00F96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D53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FC902D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CF5726E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8706E6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1DB5E2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3BB0B9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606397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F761D7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71700CD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5A37512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834E677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8D3F7C3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096A3F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C2FBA73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AA822E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7DD0E0F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9A11B93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4C3E3AD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6FB5D3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A818789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23FC7A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6C8B25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BB854FD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2E7D45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FF1617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F1B7754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72F825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12D0FD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A07AF3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5E23F74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D802D9E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759609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009A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584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F47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942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750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D24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746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1E0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A80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29C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4EC9BA" w:rsidR="00B87141" w:rsidRPr="0075070E" w:rsidRDefault="00F960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A91BA0" w:rsidR="00B87141" w:rsidRPr="00DF4FD8" w:rsidRDefault="00F96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DC4073" w:rsidR="00B87141" w:rsidRPr="00DF4FD8" w:rsidRDefault="00F96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B6BFED" w:rsidR="00B87141" w:rsidRPr="00DF4FD8" w:rsidRDefault="00F96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CA4159" w:rsidR="00B87141" w:rsidRPr="00DF4FD8" w:rsidRDefault="00F96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F6D74B" w:rsidR="00B87141" w:rsidRPr="00DF4FD8" w:rsidRDefault="00F96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E32889" w:rsidR="00B87141" w:rsidRPr="00DF4FD8" w:rsidRDefault="00F96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3D3E5B" w:rsidR="00B87141" w:rsidRPr="00DF4FD8" w:rsidRDefault="00F96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CCF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904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AF9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587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E42792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F45803F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E4F133E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89813C" w:rsidR="00DF0BAE" w:rsidRPr="00F96036" w:rsidRDefault="00F960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0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8934A9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BDEC193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DBB821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D21FE42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C34C04B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078D80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941A03" w:rsidR="00DF0BAE" w:rsidRPr="00F96036" w:rsidRDefault="00F960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0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854C86B" w:rsidR="00DF0BAE" w:rsidRPr="00F96036" w:rsidRDefault="00F960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0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406CE77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235B0E2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07D9A3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C65DA94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218EFB5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FED0E1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5FDC7EF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CB27E25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0FCEC24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096D34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0B73FE3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95FCB8D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1799FE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1B96B67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52CDE2E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5093FB6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2EB47CB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C33C832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7F19BAB" w:rsidR="00DF0BAE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EDF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FD2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367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B0D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00E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CFE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7BA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335F21" w:rsidR="00857029" w:rsidRPr="0075070E" w:rsidRDefault="00F960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6311DD" w:rsidR="00857029" w:rsidRPr="00DF4FD8" w:rsidRDefault="00F96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D9CF00" w:rsidR="00857029" w:rsidRPr="00DF4FD8" w:rsidRDefault="00F96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AD3639" w:rsidR="00857029" w:rsidRPr="00DF4FD8" w:rsidRDefault="00F96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9501C1" w:rsidR="00857029" w:rsidRPr="00DF4FD8" w:rsidRDefault="00F96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083F93" w:rsidR="00857029" w:rsidRPr="00DF4FD8" w:rsidRDefault="00F96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EEBE74" w:rsidR="00857029" w:rsidRPr="00DF4FD8" w:rsidRDefault="00F96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4C032B" w:rsidR="00857029" w:rsidRPr="00DF4FD8" w:rsidRDefault="00F96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6F2BEC" w:rsidR="00DF4FD8" w:rsidRPr="00F96036" w:rsidRDefault="00F960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0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01458B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9A7CB20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B0D7BA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19E6114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1171BA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868DF41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644C18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A723D8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987C62A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ACA1D92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3C09F7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7A3C5D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270FEA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508E7D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D5855B0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134070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44D911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B1B7CF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CC11F6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BEF456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4F08D9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CEFCD23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6F1203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765509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89E3413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F515ACD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E12C0EC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127401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2E9BC2" w:rsidR="00DF4FD8" w:rsidRPr="004020EB" w:rsidRDefault="00F96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1A3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99EE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F2C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855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831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189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269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BB1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126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B74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605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AF6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153B33" w:rsidR="00C54E9D" w:rsidRDefault="00F96036">
            <w:r>
              <w:t>Aug 4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02F6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ACC9D3" w:rsidR="00C54E9D" w:rsidRDefault="00F96036">
            <w:r>
              <w:t>Aug 11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C9A8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9C9A1F" w:rsidR="00C54E9D" w:rsidRDefault="00F96036">
            <w:r>
              <w:t>Aug 12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5585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06C084" w:rsidR="00C54E9D" w:rsidRDefault="00F96036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F101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02B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CA00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36C8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8582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BE18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FD02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B52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49AC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0A73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6A91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5 - Q3 Calendar</dc:title>
  <dc:subject>Quarter 3 Calendar with Grenada Holidays</dc:subject>
  <dc:creator>General Blue Corporation</dc:creator>
  <keywords>Grenada 2025 - Q3 Calendar, Printable, Easy to Customize, Holiday Calendar</keywords>
  <dc:description/>
  <dcterms:created xsi:type="dcterms:W3CDTF">2019-12-12T15:31:00.0000000Z</dcterms:created>
  <dcterms:modified xsi:type="dcterms:W3CDTF">2022-10-18T16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